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B739" w14:textId="77777777" w:rsidR="001C19A4" w:rsidRDefault="0088366C" w:rsidP="001C1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9A4">
        <w:rPr>
          <w:rFonts w:ascii="Times New Roman" w:hAnsi="Times New Roman" w:cs="Times New Roman"/>
          <w:sz w:val="24"/>
          <w:szCs w:val="24"/>
        </w:rPr>
        <w:t xml:space="preserve">Cam </w:t>
      </w:r>
      <w:proofErr w:type="spellStart"/>
      <w:r w:rsidR="001C19A4">
        <w:rPr>
          <w:rFonts w:ascii="Times New Roman" w:hAnsi="Times New Roman" w:cs="Times New Roman"/>
          <w:sz w:val="24"/>
          <w:szCs w:val="24"/>
        </w:rPr>
        <w:t>ihtisas</w:t>
      </w:r>
      <w:proofErr w:type="spellEnd"/>
      <w:r w:rsidR="001C1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>
        <w:rPr>
          <w:rFonts w:ascii="Times New Roman" w:hAnsi="Times New Roman" w:cs="Times New Roman"/>
          <w:sz w:val="24"/>
          <w:szCs w:val="24"/>
        </w:rPr>
        <w:t>u</w:t>
      </w:r>
      <w:r w:rsidR="001C19A4" w:rsidRPr="00E81DF7">
        <w:rPr>
          <w:rFonts w:ascii="Times New Roman" w:hAnsi="Times New Roman" w:cs="Times New Roman"/>
          <w:sz w:val="24"/>
          <w:szCs w:val="24"/>
        </w:rPr>
        <w:t>ygulaması</w:t>
      </w:r>
      <w:proofErr w:type="spellEnd"/>
      <w:r w:rsidR="001C19A4">
        <w:rPr>
          <w:rFonts w:ascii="Times New Roman" w:hAnsi="Times New Roman" w:cs="Times New Roman"/>
          <w:sz w:val="24"/>
          <w:szCs w:val="24"/>
        </w:rPr>
        <w:t xml:space="preserve">, 97 </w:t>
      </w:r>
      <w:r w:rsidR="001C19A4" w:rsidRPr="00E81DF7">
        <w:rPr>
          <w:rFonts w:ascii="Times New Roman" w:hAnsi="Times New Roman" w:cs="Times New Roman"/>
          <w:sz w:val="24"/>
          <w:szCs w:val="24"/>
        </w:rPr>
        <w:t>Seri No</w:t>
      </w:r>
      <w:r w:rsidR="001C19A4">
        <w:rPr>
          <w:rFonts w:ascii="Times New Roman" w:hAnsi="Times New Roman" w:cs="Times New Roman"/>
          <w:sz w:val="24"/>
          <w:szCs w:val="24"/>
        </w:rPr>
        <w:t>.</w:t>
      </w:r>
      <w:r w:rsidR="001C19A4" w:rsidRPr="00E81DF7">
        <w:rPr>
          <w:rFonts w:ascii="Times New Roman" w:hAnsi="Times New Roman" w:cs="Times New Roman"/>
          <w:sz w:val="24"/>
          <w:szCs w:val="24"/>
        </w:rPr>
        <w:t xml:space="preserve">lu </w:t>
      </w:r>
      <w:proofErr w:type="spellStart"/>
      <w:r w:rsidR="001C19A4" w:rsidRPr="00E81DF7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="001C19A4" w:rsidRPr="00E81DF7">
        <w:rPr>
          <w:rFonts w:ascii="Times New Roman" w:hAnsi="Times New Roman" w:cs="Times New Roman"/>
          <w:sz w:val="24"/>
          <w:szCs w:val="24"/>
        </w:rPr>
        <w:t xml:space="preserve"> Genel </w:t>
      </w:r>
      <w:proofErr w:type="spellStart"/>
      <w:r w:rsidR="001C19A4" w:rsidRPr="00E81DF7">
        <w:rPr>
          <w:rFonts w:ascii="Times New Roman" w:hAnsi="Times New Roman" w:cs="Times New Roman"/>
          <w:sz w:val="24"/>
          <w:szCs w:val="24"/>
        </w:rPr>
        <w:t>Tebliğ</w:t>
      </w:r>
      <w:r w:rsidR="001C19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19A4" w:rsidRPr="00E81D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19A4" w:rsidRPr="00E81DF7">
        <w:rPr>
          <w:rFonts w:ascii="Times New Roman" w:hAnsi="Times New Roman" w:cs="Times New Roman"/>
          <w:sz w:val="24"/>
          <w:szCs w:val="24"/>
        </w:rPr>
        <w:t>G</w:t>
      </w:r>
      <w:r w:rsidR="001C19A4">
        <w:rPr>
          <w:rFonts w:ascii="Times New Roman" w:hAnsi="Times New Roman" w:cs="Times New Roman"/>
          <w:sz w:val="24"/>
          <w:szCs w:val="24"/>
        </w:rPr>
        <w:t>ü</w:t>
      </w:r>
      <w:r w:rsidR="001C19A4" w:rsidRPr="00E81DF7">
        <w:rPr>
          <w:rFonts w:ascii="Times New Roman" w:hAnsi="Times New Roman" w:cs="Times New Roman"/>
          <w:sz w:val="24"/>
          <w:szCs w:val="24"/>
        </w:rPr>
        <w:t>mrük</w:t>
      </w:r>
      <w:proofErr w:type="spellEnd"/>
      <w:r w:rsidR="001C19A4" w:rsidRPr="00E8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E81DF7">
        <w:rPr>
          <w:rFonts w:ascii="Times New Roman" w:hAnsi="Times New Roman" w:cs="Times New Roman"/>
          <w:sz w:val="24"/>
          <w:szCs w:val="24"/>
        </w:rPr>
        <w:t>İşlemleri</w:t>
      </w:r>
      <w:proofErr w:type="spellEnd"/>
      <w:r w:rsidR="001C19A4" w:rsidRPr="00E81D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C19A4" w:rsidRPr="00E81DF7">
        <w:rPr>
          <w:rFonts w:ascii="Times New Roman" w:hAnsi="Times New Roman" w:cs="Times New Roman"/>
          <w:sz w:val="24"/>
          <w:szCs w:val="24"/>
        </w:rPr>
        <w:t>çerçevesinde</w:t>
      </w:r>
      <w:proofErr w:type="spellEnd"/>
      <w:r w:rsidR="001C19A4" w:rsidRPr="00E8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E81DF7">
        <w:rPr>
          <w:rFonts w:ascii="Times New Roman" w:hAnsi="Times New Roman" w:cs="Times New Roman"/>
          <w:sz w:val="24"/>
          <w:szCs w:val="24"/>
        </w:rPr>
        <w:t>yürütülmektedir</w:t>
      </w:r>
      <w:proofErr w:type="spellEnd"/>
      <w:r w:rsidR="001C19A4" w:rsidRPr="00E81DF7">
        <w:rPr>
          <w:rFonts w:ascii="Times New Roman" w:hAnsi="Times New Roman" w:cs="Times New Roman"/>
          <w:sz w:val="24"/>
          <w:szCs w:val="24"/>
        </w:rPr>
        <w:t>.</w:t>
      </w:r>
      <w:r w:rsidR="001C1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yetkili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müdürlüklerine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9A4" w:rsidRPr="009479CF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="001C19A4" w:rsidRPr="009479CF">
        <w:rPr>
          <w:rFonts w:ascii="Times New Roman" w:hAnsi="Times New Roman" w:cs="Times New Roman"/>
          <w:sz w:val="24"/>
          <w:szCs w:val="24"/>
        </w:rPr>
        <w:t>.</w:t>
      </w:r>
    </w:p>
    <w:p w14:paraId="4A7D830E" w14:textId="77777777" w:rsidR="001C19A4" w:rsidRPr="00E81DF7" w:rsidRDefault="001C19A4" w:rsidP="001C19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8"/>
        <w:gridCol w:w="6377"/>
      </w:tblGrid>
      <w:tr w:rsidR="001C19A4" w:rsidRPr="00E329BB" w14:paraId="3629BAB0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C386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E329B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ıra</w:t>
            </w:r>
            <w:proofErr w:type="spellEnd"/>
            <w:r w:rsidRPr="00E329B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No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BFE5" w14:textId="77777777" w:rsidR="001C19A4" w:rsidRPr="00E329BB" w:rsidRDefault="001C19A4" w:rsidP="00AD3D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E329B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Yetkili</w:t>
            </w:r>
            <w:proofErr w:type="spellEnd"/>
            <w:r w:rsidRPr="00E329B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329B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687C64A5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CD92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A5FDC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nkara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3EBEA665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DF319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C1CE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ayseri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3F53E009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5120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09B2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zmir TIR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47143E91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6822E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CC812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479C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ratbey</w:t>
            </w:r>
            <w:proofErr w:type="spellEnd"/>
            <w:r w:rsidRPr="00D150C9">
              <w:rPr>
                <w:rFonts w:ascii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7AFBA524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2D52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B2B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ydarpaşa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70125AED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62F2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FA3F9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mbarlı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0BDCC0B9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1D47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AE4EA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ntalya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51E552E8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3946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F186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rsin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4735BF4C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7515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888F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rabzon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31C25485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AF48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53D8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lovası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109EB2F3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3DFF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24A6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emli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319D70B8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C20F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29D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kirdağ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619FC1DD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1AF5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1A39" w14:textId="77777777" w:rsidR="001C19A4" w:rsidRPr="00E329BB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erince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7507545E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2E3A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2F8" w14:textId="77777777" w:rsidR="001C19A4" w:rsidRPr="000D635E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ksaray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67207128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9927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4282" w14:textId="77777777" w:rsidR="001C19A4" w:rsidRPr="000D635E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nkara Gar </w:t>
            </w: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47C66EF9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627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2236" w14:textId="77777777" w:rsidR="001C19A4" w:rsidRPr="000D635E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lu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5F0206E3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1BF4" w14:textId="77777777" w:rsidR="001C19A4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1CC8" w14:textId="77777777" w:rsidR="001C19A4" w:rsidRPr="000D635E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Giresun </w:t>
            </w: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681A82DD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1152" w14:textId="77777777" w:rsidR="001C19A4" w:rsidRPr="00E329BB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559" w14:textId="77777777" w:rsidR="001C19A4" w:rsidRPr="000D635E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ütahya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5D99EC72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4695" w14:textId="77777777" w:rsidR="001C19A4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9AFF" w14:textId="77777777" w:rsidR="001C19A4" w:rsidRPr="000D635E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akarya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75087C71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BA03" w14:textId="77777777" w:rsidR="001C19A4" w:rsidRPr="009479CF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9479C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F4CF" w14:textId="77777777" w:rsidR="001C19A4" w:rsidRPr="009479CF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479C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ırşehir</w:t>
            </w:r>
            <w:proofErr w:type="spellEnd"/>
            <w:r w:rsidRPr="009479C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479C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 w:rsidRPr="009479C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1CBFC8B2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F3AF" w14:textId="77777777" w:rsidR="001C19A4" w:rsidRPr="009479CF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6B80" w14:textId="77777777" w:rsidR="001C19A4" w:rsidRPr="009479CF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araden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reğ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4E71955E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1B2D" w14:textId="77777777" w:rsidR="001C19A4" w:rsidRPr="009479CF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DE7" w14:textId="77777777" w:rsidR="001C19A4" w:rsidRPr="009479CF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ays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öl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469350A5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7CE" w14:textId="77777777" w:rsidR="001C19A4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1FD1" w14:textId="77777777" w:rsidR="001C19A4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armaraereğl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  <w:tr w:rsidR="001C19A4" w:rsidRPr="00E329BB" w14:paraId="334D93EB" w14:textId="77777777" w:rsidTr="00AD3DCF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9ADE" w14:textId="77777777" w:rsidR="001C19A4" w:rsidRDefault="001C19A4" w:rsidP="00A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0B7" w14:textId="77777777" w:rsidR="001C19A4" w:rsidRDefault="001C19A4" w:rsidP="00AD3D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renkö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üdürlüğü</w:t>
            </w:r>
          </w:p>
        </w:tc>
      </w:tr>
    </w:tbl>
    <w:p w14:paraId="2AFA3409" w14:textId="77777777" w:rsidR="001C19A4" w:rsidRDefault="001C19A4" w:rsidP="001C1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306661" w14:textId="23F28C39" w:rsidR="001C19A4" w:rsidRDefault="001C19A4" w:rsidP="001C19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9CF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eşyanın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deniz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yoluyla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gelmesi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kaydıyla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serbest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dolaşıma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Bölge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Müdürlüğüne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Aliağa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Müdürlüğü ve İzmir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Müdürlüğü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Doğu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Akdeniz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Bölge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Müdürlüğüne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İskenderun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Müdürlüğünde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9CF">
        <w:rPr>
          <w:rFonts w:ascii="Times New Roman" w:hAnsi="Times New Roman" w:cs="Times New Roman"/>
          <w:sz w:val="24"/>
          <w:szCs w:val="24"/>
        </w:rPr>
        <w:t>yapılır</w:t>
      </w:r>
      <w:proofErr w:type="spellEnd"/>
      <w:r w:rsidRPr="009479CF">
        <w:rPr>
          <w:rFonts w:ascii="Times New Roman" w:hAnsi="Times New Roman" w:cs="Times New Roman"/>
          <w:sz w:val="24"/>
          <w:szCs w:val="24"/>
        </w:rPr>
        <w:t>.</w:t>
      </w:r>
    </w:p>
    <w:p w14:paraId="5C07B2BF" w14:textId="55D46011" w:rsidR="00CD0062" w:rsidRPr="00E81DF7" w:rsidRDefault="00CD0062" w:rsidP="001C19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0062" w:rsidRPr="00E8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5DB5" w14:textId="77777777" w:rsidR="00281BF5" w:rsidRDefault="00281BF5" w:rsidP="00EB3D9C">
      <w:pPr>
        <w:spacing w:after="0" w:line="240" w:lineRule="auto"/>
      </w:pPr>
      <w:r>
        <w:separator/>
      </w:r>
    </w:p>
  </w:endnote>
  <w:endnote w:type="continuationSeparator" w:id="0">
    <w:p w14:paraId="28947671" w14:textId="77777777" w:rsidR="00281BF5" w:rsidRDefault="00281BF5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A11B" w14:textId="77777777" w:rsidR="00281BF5" w:rsidRDefault="00281BF5" w:rsidP="00EB3D9C">
      <w:pPr>
        <w:spacing w:after="0" w:line="240" w:lineRule="auto"/>
      </w:pPr>
      <w:r>
        <w:separator/>
      </w:r>
    </w:p>
  </w:footnote>
  <w:footnote w:type="continuationSeparator" w:id="0">
    <w:p w14:paraId="214B48E0" w14:textId="77777777" w:rsidR="00281BF5" w:rsidRDefault="00281BF5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73"/>
    <w:rsid w:val="00155678"/>
    <w:rsid w:val="001563E3"/>
    <w:rsid w:val="001C19A4"/>
    <w:rsid w:val="002545C9"/>
    <w:rsid w:val="00281BF5"/>
    <w:rsid w:val="002A7A73"/>
    <w:rsid w:val="00347125"/>
    <w:rsid w:val="00400FF2"/>
    <w:rsid w:val="0048346B"/>
    <w:rsid w:val="004C0206"/>
    <w:rsid w:val="00516022"/>
    <w:rsid w:val="0057360E"/>
    <w:rsid w:val="005971EC"/>
    <w:rsid w:val="00611D13"/>
    <w:rsid w:val="00663A73"/>
    <w:rsid w:val="0088366C"/>
    <w:rsid w:val="008A5F08"/>
    <w:rsid w:val="008A662B"/>
    <w:rsid w:val="008D3DA4"/>
    <w:rsid w:val="008E649D"/>
    <w:rsid w:val="009479CF"/>
    <w:rsid w:val="009C57C6"/>
    <w:rsid w:val="00BC08CC"/>
    <w:rsid w:val="00C51690"/>
    <w:rsid w:val="00CD0062"/>
    <w:rsid w:val="00D12A73"/>
    <w:rsid w:val="00D150C9"/>
    <w:rsid w:val="00D84A49"/>
    <w:rsid w:val="00DD0BDF"/>
    <w:rsid w:val="00DF6189"/>
    <w:rsid w:val="00E62A59"/>
    <w:rsid w:val="00E7760E"/>
    <w:rsid w:val="00E81119"/>
    <w:rsid w:val="00E81DF7"/>
    <w:rsid w:val="00E86429"/>
    <w:rsid w:val="00EB3D9C"/>
    <w:rsid w:val="00F6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C5DCC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9730-B0CE-4115-9528-B2FF8E0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Aylin Tunalılar</cp:lastModifiedBy>
  <cp:revision>2</cp:revision>
  <dcterms:created xsi:type="dcterms:W3CDTF">2026-05-13T14:06:00Z</dcterms:created>
  <dcterms:modified xsi:type="dcterms:W3CDTF">2026-05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6-05-13T14:06:04.381Z</vt:lpwstr>
  </property>
</Properties>
</file>